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61154559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172222">
        <w:rPr>
          <w:rFonts w:ascii="Tuva New" w:hAnsi="Tuva New" w:cs="Times New Roman"/>
          <w:sz w:val="28"/>
          <w:szCs w:val="28"/>
        </w:rPr>
        <w:t>Ё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172222">
        <w:rPr>
          <w:rFonts w:ascii="Tuva New" w:hAnsi="Tuva New" w:cs="Times New Roman"/>
          <w:sz w:val="28"/>
          <w:szCs w:val="28"/>
        </w:rPr>
        <w:t>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627B">
        <w:rPr>
          <w:rFonts w:ascii="Times New Roman" w:hAnsi="Times New Roman" w:cs="Times New Roman"/>
          <w:sz w:val="28"/>
          <w:szCs w:val="28"/>
          <w:lang w:eastAsia="ru-RU"/>
        </w:rPr>
        <w:t>8 сентя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C2F3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6627B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ервый заместитель Председателя Правительства Респу</w:t>
      </w:r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r w:rsidR="0086627B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окерт А.В</w:t>
      </w:r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311BF5" w:rsidTr="007909FA">
        <w:trPr>
          <w:trHeight w:val="389"/>
        </w:trPr>
        <w:tc>
          <w:tcPr>
            <w:tcW w:w="4269" w:type="dxa"/>
          </w:tcPr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6627B" w:rsidRDefault="0086627B" w:rsidP="00866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Х.</w:t>
            </w:r>
            <w:r w:rsidR="00B70B11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0B11" w:rsidRPr="00311BF5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="00B70B11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 w:rsidR="00784D0E" w:rsidRPr="00311BF5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="00784D0E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</w:p>
          <w:p w:rsidR="004B4298" w:rsidRPr="00311BF5" w:rsidRDefault="00F82F19" w:rsidP="00866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86627B" w:rsidRPr="00311BF5" w:rsidTr="007909FA">
        <w:trPr>
          <w:trHeight w:val="389"/>
        </w:trPr>
        <w:tc>
          <w:tcPr>
            <w:tcW w:w="4269" w:type="dxa"/>
          </w:tcPr>
          <w:p w:rsidR="0086627B" w:rsidRPr="0086627B" w:rsidRDefault="0086627B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6627B" w:rsidRPr="0086627B" w:rsidRDefault="0086627B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6627B" w:rsidRPr="0086627B" w:rsidRDefault="0086627B" w:rsidP="008662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27B" w:rsidRPr="00311BF5" w:rsidTr="007909FA">
        <w:trPr>
          <w:trHeight w:val="389"/>
        </w:trPr>
        <w:tc>
          <w:tcPr>
            <w:tcW w:w="4269" w:type="dxa"/>
          </w:tcPr>
          <w:p w:rsidR="0086627B" w:rsidRPr="00311BF5" w:rsidRDefault="0086627B" w:rsidP="00866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</w:t>
            </w:r>
          </w:p>
        </w:tc>
        <w:tc>
          <w:tcPr>
            <w:tcW w:w="310" w:type="dxa"/>
          </w:tcPr>
          <w:p w:rsidR="0086627B" w:rsidRPr="00311BF5" w:rsidRDefault="0086627B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6627B" w:rsidRDefault="0086627B" w:rsidP="00866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щепке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625372" w:rsidRPr="00311BF5" w:rsidTr="007909FA">
        <w:trPr>
          <w:trHeight w:val="70"/>
        </w:trPr>
        <w:tc>
          <w:tcPr>
            <w:tcW w:w="4269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B72AAC" w:rsidRPr="00311BF5" w:rsidTr="007909FA">
        <w:trPr>
          <w:trHeight w:val="80"/>
        </w:trPr>
        <w:tc>
          <w:tcPr>
            <w:tcW w:w="4269" w:type="dxa"/>
          </w:tcPr>
          <w:p w:rsidR="00B72AAC" w:rsidRPr="00311BF5" w:rsidRDefault="00B72AA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B72AAC" w:rsidRPr="00311BF5" w:rsidRDefault="00B72AA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6627B" w:rsidRDefault="0086627B" w:rsidP="005B734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нда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.К., Достай О.С.,</w:t>
            </w:r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ун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Ч.,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:rsidR="0086627B" w:rsidRDefault="004D7F55" w:rsidP="005B734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ратаева Е.В.,</w:t>
            </w:r>
            <w:r w:rsidR="008662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Кажин-оол Р.В.,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нгуш С.Р.,</w:t>
            </w:r>
            <w:r w:rsidR="006673E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анчаа Т.О.,</w:t>
            </w:r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т</w:t>
            </w:r>
            <w:proofErr w:type="spellEnd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М., </w:t>
            </w:r>
            <w:proofErr w:type="spellStart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мчай</w:t>
            </w:r>
            <w:proofErr w:type="spellEnd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</w:t>
            </w:r>
            <w:proofErr w:type="gramStart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-К</w:t>
            </w:r>
            <w:proofErr w:type="gramEnd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, </w:t>
            </w:r>
          </w:p>
          <w:p w:rsidR="0086627B" w:rsidRDefault="00A17067" w:rsidP="0086627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вангур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К-Х., </w:t>
            </w:r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лтургашев И.И., </w:t>
            </w:r>
          </w:p>
          <w:p w:rsidR="00B72AAC" w:rsidRPr="00311BF5" w:rsidRDefault="005B7342" w:rsidP="00866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валыг Б.С., </w:t>
            </w:r>
            <w:proofErr w:type="spellStart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унай-оол</w:t>
            </w:r>
            <w:proofErr w:type="spellEnd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В.</w:t>
            </w:r>
          </w:p>
        </w:tc>
      </w:tr>
      <w:tr w:rsidR="0080023C" w:rsidRPr="00311BF5" w:rsidTr="007909FA">
        <w:trPr>
          <w:trHeight w:val="80"/>
        </w:trPr>
        <w:tc>
          <w:tcPr>
            <w:tcW w:w="4269" w:type="dxa"/>
          </w:tcPr>
          <w:p w:rsidR="0080023C" w:rsidRPr="00311BF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0023C" w:rsidRPr="00311BF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0023C" w:rsidRPr="00311BF5" w:rsidRDefault="0080023C" w:rsidP="0080023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80023C" w:rsidRPr="00311BF5" w:rsidTr="007909FA">
        <w:trPr>
          <w:trHeight w:val="80"/>
        </w:trPr>
        <w:tc>
          <w:tcPr>
            <w:tcW w:w="4269" w:type="dxa"/>
          </w:tcPr>
          <w:p w:rsidR="0080023C" w:rsidRPr="00311BF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80023C" w:rsidRPr="00311BF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6627B" w:rsidRDefault="0086627B" w:rsidP="0086627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амба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П., </w:t>
            </w:r>
            <w:r w:rsidR="005B734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ызыл О.М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рыг-Ха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.К., </w:t>
            </w:r>
          </w:p>
          <w:p w:rsidR="0080023C" w:rsidRPr="00311BF5" w:rsidRDefault="0086627B" w:rsidP="0086627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арави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С.</w:t>
            </w:r>
          </w:p>
        </w:tc>
      </w:tr>
      <w:tr w:rsidR="00B72AAC" w:rsidRPr="00311BF5" w:rsidTr="007909FA">
        <w:trPr>
          <w:trHeight w:val="80"/>
        </w:trPr>
        <w:tc>
          <w:tcPr>
            <w:tcW w:w="4269" w:type="dxa"/>
          </w:tcPr>
          <w:p w:rsidR="00B72AAC" w:rsidRPr="00311BF5" w:rsidRDefault="00B72AA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2AAC" w:rsidRPr="00311BF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2AAC" w:rsidRPr="00311BF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311BF5" w:rsidRDefault="0086627B" w:rsidP="005B7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Ч., </w:t>
            </w:r>
            <w:r w:rsidR="000E60C1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скаленко Т.М.,</w:t>
            </w:r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</w:t>
            </w:r>
            <w:r w:rsidR="000E60C1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BD44C6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Овсянников Е.Ю., </w:t>
            </w:r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мбу-</w:t>
            </w:r>
            <w:proofErr w:type="spellStart"/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Хоо</w:t>
            </w:r>
            <w:proofErr w:type="spellEnd"/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</w:t>
            </w:r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рыглар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А.,</w:t>
            </w:r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="007066C4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="007066C4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442C37" w:rsidRPr="00311BF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прокурора Республики Тыва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311BF5" w:rsidRDefault="003A643F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5B7342" w:rsidRPr="00311BF5" w:rsidTr="007909FA">
        <w:trPr>
          <w:trHeight w:val="80"/>
        </w:trPr>
        <w:tc>
          <w:tcPr>
            <w:tcW w:w="4269" w:type="dxa"/>
          </w:tcPr>
          <w:p w:rsidR="005B7342" w:rsidRPr="005B7342" w:rsidRDefault="005B7342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342" w:rsidRPr="00311BF5" w:rsidTr="007909FA">
        <w:trPr>
          <w:trHeight w:val="80"/>
        </w:trPr>
        <w:tc>
          <w:tcPr>
            <w:tcW w:w="4269" w:type="dxa"/>
          </w:tcPr>
          <w:p w:rsidR="005B7342" w:rsidRPr="00311BF5" w:rsidRDefault="005B7342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-председатель Хурал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 г. Кызыла</w:t>
            </w:r>
          </w:p>
        </w:tc>
        <w:tc>
          <w:tcPr>
            <w:tcW w:w="310" w:type="dxa"/>
          </w:tcPr>
          <w:p w:rsidR="005B7342" w:rsidRPr="00311BF5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B7342" w:rsidRPr="00311BF5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И.В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5B7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  <w:r w:rsidR="00311BF5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311BF5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</w:t>
            </w:r>
            <w:r w:rsidR="00311BF5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7342" w:rsidRPr="005B7342" w:rsidTr="007909FA">
        <w:trPr>
          <w:trHeight w:val="80"/>
        </w:trPr>
        <w:tc>
          <w:tcPr>
            <w:tcW w:w="4269" w:type="dxa"/>
          </w:tcPr>
          <w:p w:rsidR="005B7342" w:rsidRPr="005B7342" w:rsidRDefault="005B7342" w:rsidP="005B73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565C5" w:rsidRPr="00311BF5" w:rsidRDefault="001565C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D3E0B" w:rsidRPr="008158B5" w:rsidTr="00580662">
        <w:trPr>
          <w:trHeight w:val="1320"/>
        </w:trPr>
        <w:tc>
          <w:tcPr>
            <w:tcW w:w="4269" w:type="dxa"/>
          </w:tcPr>
          <w:p w:rsidR="005D3E0B" w:rsidRPr="00311BF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работники Адм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D3E0B" w:rsidRPr="00311BF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5B7342" w:rsidRDefault="005B7342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Чамзо</w:t>
            </w:r>
            <w:proofErr w:type="spellEnd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Т.И., </w:t>
            </w:r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Бологова М.Н., </w:t>
            </w:r>
            <w:proofErr w:type="spellStart"/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аскыр</w:t>
            </w:r>
            <w:proofErr w:type="spellEnd"/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М.К., </w:t>
            </w:r>
          </w:p>
          <w:p w:rsidR="005D3E0B" w:rsidRPr="008158B5" w:rsidRDefault="0086627B" w:rsidP="0086627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Кужугет С.М.</w:t>
            </w:r>
            <w:r w:rsidR="0013696C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, </w:t>
            </w:r>
            <w:proofErr w:type="spellStart"/>
            <w:r w:rsidR="00B70B11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Лапчаа</w:t>
            </w:r>
            <w:proofErr w:type="spellEnd"/>
            <w:r w:rsidR="00B70B11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Ш.Э.,</w:t>
            </w:r>
            <w:r w:rsidR="00624CA8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Монгуш А.М., </w:t>
            </w:r>
            <w:proofErr w:type="gramStart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Кара-Сал</w:t>
            </w:r>
            <w:proofErr w:type="gramEnd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Л.Ы., Монгуш А.М., </w:t>
            </w:r>
            <w:r w:rsidR="00B70B11" w:rsidRPr="00311BF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Цховребова Н.С.</w:t>
            </w:r>
          </w:p>
        </w:tc>
      </w:tr>
    </w:tbl>
    <w:p w:rsidR="004B4298" w:rsidRDefault="004B4298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6E6AFC" w:rsidRPr="00A25D82" w:rsidTr="00C14FA6">
        <w:trPr>
          <w:trHeight w:val="360"/>
          <w:jc w:val="center"/>
        </w:trPr>
        <w:tc>
          <w:tcPr>
            <w:tcW w:w="863" w:type="dxa"/>
            <w:hideMark/>
          </w:tcPr>
          <w:p w:rsidR="006E6AFC" w:rsidRPr="00A25D82" w:rsidRDefault="006E6AFC" w:rsidP="006E6AF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6E6AFC" w:rsidRPr="00A25D82" w:rsidRDefault="0086627B" w:rsidP="006E6AF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627B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направл</w:t>
            </w:r>
            <w:r w:rsidRPr="008662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627B">
              <w:rPr>
                <w:rFonts w:ascii="Times New Roman" w:hAnsi="Times New Roman" w:cs="Times New Roman"/>
                <w:sz w:val="28"/>
                <w:szCs w:val="28"/>
              </w:rPr>
              <w:t>нии средств федерального бюджета на предоста</w:t>
            </w:r>
            <w:r w:rsidRPr="008662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627B">
              <w:rPr>
                <w:rFonts w:ascii="Times New Roman" w:hAnsi="Times New Roman" w:cs="Times New Roman"/>
                <w:sz w:val="28"/>
                <w:szCs w:val="28"/>
              </w:rPr>
              <w:t>ление жилищных субсидий гражданам, выезжа</w:t>
            </w:r>
            <w:r w:rsidRPr="008662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627B">
              <w:rPr>
                <w:rFonts w:ascii="Times New Roman" w:hAnsi="Times New Roman" w:cs="Times New Roman"/>
                <w:sz w:val="28"/>
                <w:szCs w:val="28"/>
              </w:rPr>
              <w:t>щим из районов Крайнего Севера и приравненных к ним местностей»</w:t>
            </w:r>
          </w:p>
          <w:p w:rsidR="006E6AFC" w:rsidRPr="00A25D82" w:rsidRDefault="006E6AFC" w:rsidP="0086627B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86627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унай-оол</w:t>
            </w:r>
            <w:proofErr w:type="spellEnd"/>
            <w:r w:rsidR="0086627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А.В.</w:t>
            </w:r>
            <w:r w:rsidR="00B70B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r w:rsidR="0086627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рокерт А.В.</w:t>
            </w:r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6E6AFC" w:rsidRPr="00932E21" w:rsidRDefault="006E6AFC" w:rsidP="006E6A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E6AFC" w:rsidRPr="00A25D82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700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419"/>
      </w:tblGrid>
      <w:tr w:rsidR="00311BF5" w:rsidRPr="00172222" w:rsidTr="001458E8">
        <w:trPr>
          <w:trHeight w:val="360"/>
          <w:jc w:val="center"/>
        </w:trPr>
        <w:tc>
          <w:tcPr>
            <w:tcW w:w="582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19" w:type="dxa"/>
            <w:hideMark/>
          </w:tcPr>
          <w:p w:rsidR="00311BF5" w:rsidRPr="00311BF5" w:rsidRDefault="004A59C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я в статьи 4 и 12.1 Закона Республики Тыва «Об отходах производства и потребления в Республике Тыва»</w:t>
            </w:r>
          </w:p>
          <w:p w:rsidR="00311BF5" w:rsidRPr="00311BF5" w:rsidRDefault="0086627B" w:rsidP="00311BF5">
            <w:pPr>
              <w:spacing w:after="0" w:line="240" w:lineRule="auto"/>
              <w:ind w:left="-67" w:right="-5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86627B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Хунай-оол А.В., Брокерт А.В.)</w:t>
            </w:r>
          </w:p>
        </w:tc>
      </w:tr>
    </w:tbl>
    <w:p w:rsidR="00311BF5" w:rsidRPr="00785D5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785D55" w:rsidRDefault="00785D5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311BF5" w:rsidRPr="00311BF5" w:rsidTr="001458E8">
        <w:trPr>
          <w:trHeight w:val="360"/>
          <w:jc w:val="center"/>
        </w:trPr>
        <w:tc>
          <w:tcPr>
            <w:tcW w:w="582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159" w:type="dxa"/>
            <w:hideMark/>
          </w:tcPr>
          <w:p w:rsidR="00311BF5" w:rsidRPr="00311BF5" w:rsidRDefault="004A59C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 от 23 декабря 2011 г. № 758</w:t>
            </w:r>
          </w:p>
          <w:p w:rsidR="00311BF5" w:rsidRPr="00311BF5" w:rsidRDefault="0086627B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86627B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Хунай-оол А.В., Брокерт А.В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311BF5" w:rsidRPr="00311BF5" w:rsidTr="001458E8">
        <w:trPr>
          <w:trHeight w:val="360"/>
          <w:jc w:val="center"/>
        </w:trPr>
        <w:tc>
          <w:tcPr>
            <w:tcW w:w="675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311BF5" w:rsidRPr="00311BF5" w:rsidRDefault="004A59C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взаимоде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ствия заказчиков и Министерства Республики Тыва по регулированию контрактной системы в сфере закупок при определении поставщиков (подрядчиков)</w:t>
            </w:r>
          </w:p>
          <w:p w:rsidR="00311BF5" w:rsidRPr="00311BF5" w:rsidRDefault="00311BF5" w:rsidP="004A59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4A59C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Шаравии</w:t>
            </w:r>
            <w:proofErr w:type="spellEnd"/>
            <w:r w:rsidR="004A59C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С., Брокерт А.В.</w:t>
            </w:r>
            <w:r w:rsidRPr="00311BF5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4A59C5" w:rsidRPr="00A25D82" w:rsidRDefault="004A59C5" w:rsidP="004A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4A59C5" w:rsidRPr="00A25D82" w:rsidRDefault="004A59C5" w:rsidP="004A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A59C5" w:rsidRDefault="004A59C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59C5" w:rsidRDefault="004A59C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785D55" w:rsidRPr="00311BF5" w:rsidRDefault="00785D5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581BA7" w:rsidRPr="00A25D82" w:rsidTr="007909FA">
        <w:trPr>
          <w:trHeight w:val="360"/>
          <w:jc w:val="center"/>
        </w:trPr>
        <w:tc>
          <w:tcPr>
            <w:tcW w:w="768" w:type="dxa"/>
            <w:hideMark/>
          </w:tcPr>
          <w:p w:rsidR="00581BA7" w:rsidRPr="00A25D82" w:rsidRDefault="00F67E6B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73" w:type="dxa"/>
            <w:hideMark/>
          </w:tcPr>
          <w:p w:rsidR="00581BA7" w:rsidRPr="00A25D82" w:rsidRDefault="004A59C5" w:rsidP="00432C8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тельства Республики Тыва от 5 марта 2018 г. № 75</w:t>
            </w:r>
          </w:p>
          <w:p w:rsidR="004A59C5" w:rsidRDefault="002C2965" w:rsidP="004A59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4A59C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Сат А.М., Кажин-оол Р.В., Достай О.С., </w:t>
            </w:r>
          </w:p>
          <w:p w:rsidR="00581BA7" w:rsidRPr="00A25D82" w:rsidRDefault="004A59C5" w:rsidP="004A59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Брокерт А.В.</w:t>
            </w:r>
            <w:r w:rsidR="002C2965"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E6187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F6463" w:rsidRPr="00A25D82" w:rsidRDefault="00DF6463" w:rsidP="00DF6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F6463" w:rsidRPr="00A25D82" w:rsidRDefault="00DF6463" w:rsidP="00DF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F6463" w:rsidRPr="00A25D82" w:rsidRDefault="00DF6463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311BF5" w:rsidRPr="00311BF5" w:rsidTr="001458E8">
        <w:trPr>
          <w:trHeight w:val="360"/>
          <w:jc w:val="center"/>
        </w:trPr>
        <w:tc>
          <w:tcPr>
            <w:tcW w:w="768" w:type="dxa"/>
            <w:hideMark/>
          </w:tcPr>
          <w:p w:rsidR="00311BF5" w:rsidRPr="00311BF5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311BF5" w:rsidRPr="00311BF5" w:rsidRDefault="004A59C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Республики Тыва от 2 июня 200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A59C5">
              <w:rPr>
                <w:rFonts w:ascii="Times New Roman" w:hAnsi="Times New Roman" w:cs="Times New Roman"/>
                <w:sz w:val="28"/>
                <w:szCs w:val="28"/>
              </w:rPr>
              <w:t>№ 519</w:t>
            </w:r>
          </w:p>
          <w:p w:rsidR="00311BF5" w:rsidRPr="00311BF5" w:rsidRDefault="004A59C5" w:rsidP="00DF64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4A59C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Сат А.М., Брокерт А.В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4A59C5" w:rsidRDefault="004A59C5" w:rsidP="004A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4A59C5" w:rsidRDefault="004A59C5" w:rsidP="004A5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ab/>
      </w:r>
    </w:p>
    <w:tbl>
      <w:tblPr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40"/>
        <w:gridCol w:w="6157"/>
      </w:tblGrid>
      <w:tr w:rsidR="0043417E" w:rsidRPr="0043417E" w:rsidTr="0043417E">
        <w:trPr>
          <w:trHeight w:val="793"/>
          <w:jc w:val="center"/>
        </w:trPr>
        <w:tc>
          <w:tcPr>
            <w:tcW w:w="1340" w:type="dxa"/>
            <w:hideMark/>
          </w:tcPr>
          <w:p w:rsidR="0043417E" w:rsidRPr="0043417E" w:rsidRDefault="0043417E" w:rsidP="0043417E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ru-RU"/>
              </w:rPr>
              <w:t>VII</w:t>
            </w: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7" w:type="dxa"/>
            <w:hideMark/>
          </w:tcPr>
          <w:p w:rsidR="0043417E" w:rsidRPr="0043417E" w:rsidRDefault="004A59C5" w:rsidP="0043417E">
            <w:pPr>
              <w:pBdr>
                <w:bottom w:val="single" w:sz="12" w:space="1" w:color="auto"/>
              </w:pBdr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A59C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О внесении изменений в постановление Прав</w:t>
            </w:r>
            <w:r w:rsidRPr="004A59C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и</w:t>
            </w:r>
            <w:r w:rsidRPr="004A59C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тельства Республики Тыва от 29 октября 2019 г. № 511</w:t>
            </w:r>
          </w:p>
          <w:p w:rsidR="0043417E" w:rsidRPr="0043417E" w:rsidRDefault="0043417E" w:rsidP="004A59C5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(</w:t>
            </w:r>
            <w:proofErr w:type="spellStart"/>
            <w:r w:rsidR="004A59C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Увангур</w:t>
            </w:r>
            <w:proofErr w:type="spellEnd"/>
            <w:r w:rsidR="004A59C5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 А.К-Х.,</w:t>
            </w: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 Брокерт А.В.)</w:t>
            </w:r>
          </w:p>
        </w:tc>
      </w:tr>
    </w:tbl>
    <w:p w:rsidR="0043417E" w:rsidRPr="0043417E" w:rsidRDefault="0043417E" w:rsidP="0043417E">
      <w:pPr>
        <w:tabs>
          <w:tab w:val="left" w:pos="1260"/>
          <w:tab w:val="left" w:pos="1440"/>
          <w:tab w:val="left" w:pos="1620"/>
          <w:tab w:val="left" w:pos="1800"/>
        </w:tabs>
        <w:autoSpaceDN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8"/>
          <w:szCs w:val="28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Pr="00A25D82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Default="0043417E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B471E9" w:rsidRPr="00A25D82" w:rsidRDefault="0043417E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авительства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</w:t>
      </w:r>
      <w:r w:rsidR="00FA5106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55E39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8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4A59C5">
        <w:rPr>
          <w:rFonts w:ascii="Times New Roman" w:hAnsi="Times New Roman" w:cs="Times New Roman"/>
          <w:sz w:val="28"/>
          <w:szCs w:val="28"/>
          <w:lang w:eastAsia="ru-RU"/>
        </w:rPr>
        <w:t>А. Брокерт</w:t>
      </w:r>
    </w:p>
    <w:sectPr w:rsidR="00B471E9" w:rsidRPr="00A25D82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5C" w:rsidRDefault="0055385C">
      <w:pPr>
        <w:spacing w:after="0" w:line="240" w:lineRule="auto"/>
      </w:pPr>
      <w:r>
        <w:separator/>
      </w:r>
    </w:p>
  </w:endnote>
  <w:endnote w:type="continuationSeparator" w:id="0">
    <w:p w:rsidR="0055385C" w:rsidRDefault="0055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5C" w:rsidRDefault="0055385C">
      <w:pPr>
        <w:spacing w:after="0" w:line="240" w:lineRule="auto"/>
      </w:pPr>
      <w:r>
        <w:separator/>
      </w:r>
    </w:p>
  </w:footnote>
  <w:footnote w:type="continuationSeparator" w:id="0">
    <w:p w:rsidR="0055385C" w:rsidRDefault="0055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632CF8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Pr="00C02511" w:rsidRDefault="00632CF8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565BEC">
      <w:rPr>
        <w:rStyle w:val="a5"/>
        <w:rFonts w:ascii="Times New Roman" w:hAnsi="Times New Roman"/>
        <w:noProof/>
        <w:sz w:val="24"/>
        <w:szCs w:val="24"/>
      </w:rPr>
      <w:t>2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B0DE5"/>
    <w:multiLevelType w:val="hybridMultilevel"/>
    <w:tmpl w:val="DAA8DDD6"/>
    <w:lvl w:ilvl="0" w:tplc="BDCCD0F4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408B8"/>
    <w:multiLevelType w:val="multilevel"/>
    <w:tmpl w:val="7CD8E3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)"/>
      <w:lvlJc w:val="left"/>
      <w:pPr>
        <w:ind w:left="1288" w:hanging="720"/>
      </w:pPr>
    </w:lvl>
    <w:lvl w:ilvl="2">
      <w:start w:val="1"/>
      <w:numFmt w:val="decimal"/>
      <w:lvlText w:val="%1.%2)%3."/>
      <w:lvlJc w:val="left"/>
      <w:pPr>
        <w:ind w:left="1856" w:hanging="720"/>
      </w:pPr>
    </w:lvl>
    <w:lvl w:ilvl="3">
      <w:start w:val="1"/>
      <w:numFmt w:val="decimal"/>
      <w:lvlText w:val="%1.%2)%3.%4."/>
      <w:lvlJc w:val="left"/>
      <w:pPr>
        <w:ind w:left="2784" w:hanging="1080"/>
      </w:pPr>
    </w:lvl>
    <w:lvl w:ilvl="4">
      <w:start w:val="1"/>
      <w:numFmt w:val="decimal"/>
      <w:lvlText w:val="%1.%2)%3.%4.%5."/>
      <w:lvlJc w:val="left"/>
      <w:pPr>
        <w:ind w:left="3352" w:hanging="1080"/>
      </w:pPr>
    </w:lvl>
    <w:lvl w:ilvl="5">
      <w:start w:val="1"/>
      <w:numFmt w:val="decimal"/>
      <w:lvlText w:val="%1.%2)%3.%4.%5.%6."/>
      <w:lvlJc w:val="left"/>
      <w:pPr>
        <w:ind w:left="4280" w:hanging="1440"/>
      </w:pPr>
    </w:lvl>
    <w:lvl w:ilvl="6">
      <w:start w:val="1"/>
      <w:numFmt w:val="decimal"/>
      <w:lvlText w:val="%1.%2)%3.%4.%5.%6.%7."/>
      <w:lvlJc w:val="left"/>
      <w:pPr>
        <w:ind w:left="5208" w:hanging="1800"/>
      </w:pPr>
    </w:lvl>
    <w:lvl w:ilvl="7">
      <w:start w:val="1"/>
      <w:numFmt w:val="decimal"/>
      <w:lvlText w:val="%1.%2)%3.%4.%5.%6.%7.%8."/>
      <w:lvlJc w:val="left"/>
      <w:pPr>
        <w:ind w:left="5776" w:hanging="1800"/>
      </w:pPr>
    </w:lvl>
    <w:lvl w:ilvl="8">
      <w:start w:val="1"/>
      <w:numFmt w:val="decimal"/>
      <w:lvlText w:val="%1.%2)%3.%4.%5.%6.%7.%8.%9."/>
      <w:lvlJc w:val="left"/>
      <w:pPr>
        <w:ind w:left="6704" w:hanging="216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075A8"/>
    <w:rsid w:val="000111FA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52C03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3C1C"/>
    <w:rsid w:val="0009754B"/>
    <w:rsid w:val="000A202B"/>
    <w:rsid w:val="000A773B"/>
    <w:rsid w:val="000B0016"/>
    <w:rsid w:val="000B41F4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3E21"/>
    <w:rsid w:val="000E60C1"/>
    <w:rsid w:val="000E617A"/>
    <w:rsid w:val="000F0DB1"/>
    <w:rsid w:val="000F1756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24AFF"/>
    <w:rsid w:val="001267B9"/>
    <w:rsid w:val="00130739"/>
    <w:rsid w:val="001312A3"/>
    <w:rsid w:val="0013696C"/>
    <w:rsid w:val="00140557"/>
    <w:rsid w:val="00140770"/>
    <w:rsid w:val="00144B45"/>
    <w:rsid w:val="001463D5"/>
    <w:rsid w:val="00152952"/>
    <w:rsid w:val="00155E39"/>
    <w:rsid w:val="001565C5"/>
    <w:rsid w:val="001568A2"/>
    <w:rsid w:val="00160024"/>
    <w:rsid w:val="001638DE"/>
    <w:rsid w:val="001654F5"/>
    <w:rsid w:val="001715C5"/>
    <w:rsid w:val="00171FD5"/>
    <w:rsid w:val="00172222"/>
    <w:rsid w:val="0017474A"/>
    <w:rsid w:val="00174861"/>
    <w:rsid w:val="00176534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2C2E"/>
    <w:rsid w:val="00245F6C"/>
    <w:rsid w:val="002539C5"/>
    <w:rsid w:val="00260933"/>
    <w:rsid w:val="002629E7"/>
    <w:rsid w:val="0026351D"/>
    <w:rsid w:val="0026635C"/>
    <w:rsid w:val="00266714"/>
    <w:rsid w:val="00266950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72B4"/>
    <w:rsid w:val="002B2F64"/>
    <w:rsid w:val="002B7FC4"/>
    <w:rsid w:val="002C200E"/>
    <w:rsid w:val="002C2965"/>
    <w:rsid w:val="002C2C82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43BC"/>
    <w:rsid w:val="00301F0C"/>
    <w:rsid w:val="00304F51"/>
    <w:rsid w:val="00311BF5"/>
    <w:rsid w:val="00311F72"/>
    <w:rsid w:val="003142D4"/>
    <w:rsid w:val="00320EE1"/>
    <w:rsid w:val="00321CBA"/>
    <w:rsid w:val="0032304E"/>
    <w:rsid w:val="0032305A"/>
    <w:rsid w:val="00325060"/>
    <w:rsid w:val="003268F7"/>
    <w:rsid w:val="00330AAE"/>
    <w:rsid w:val="00330E9B"/>
    <w:rsid w:val="00333991"/>
    <w:rsid w:val="003414DB"/>
    <w:rsid w:val="00342AFC"/>
    <w:rsid w:val="00345F91"/>
    <w:rsid w:val="00346DDE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417E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5B74"/>
    <w:rsid w:val="00462466"/>
    <w:rsid w:val="0046268B"/>
    <w:rsid w:val="00463535"/>
    <w:rsid w:val="00463E59"/>
    <w:rsid w:val="004703E9"/>
    <w:rsid w:val="00471A02"/>
    <w:rsid w:val="00472190"/>
    <w:rsid w:val="00474A00"/>
    <w:rsid w:val="00484790"/>
    <w:rsid w:val="00494B9A"/>
    <w:rsid w:val="00495E13"/>
    <w:rsid w:val="004965EF"/>
    <w:rsid w:val="004A59C5"/>
    <w:rsid w:val="004A613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3074"/>
    <w:rsid w:val="0053363F"/>
    <w:rsid w:val="00537F49"/>
    <w:rsid w:val="00552AE4"/>
    <w:rsid w:val="0055385C"/>
    <w:rsid w:val="00557339"/>
    <w:rsid w:val="00563E50"/>
    <w:rsid w:val="00565BEC"/>
    <w:rsid w:val="00570948"/>
    <w:rsid w:val="00574EA1"/>
    <w:rsid w:val="00575C52"/>
    <w:rsid w:val="00580662"/>
    <w:rsid w:val="00581BA7"/>
    <w:rsid w:val="0058590A"/>
    <w:rsid w:val="0058769C"/>
    <w:rsid w:val="00597D3F"/>
    <w:rsid w:val="005A1BCF"/>
    <w:rsid w:val="005A658B"/>
    <w:rsid w:val="005A7FDA"/>
    <w:rsid w:val="005B2208"/>
    <w:rsid w:val="005B2873"/>
    <w:rsid w:val="005B2C39"/>
    <w:rsid w:val="005B3E51"/>
    <w:rsid w:val="005B45F2"/>
    <w:rsid w:val="005B734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6AFC"/>
    <w:rsid w:val="006E766D"/>
    <w:rsid w:val="006E7C30"/>
    <w:rsid w:val="006F2B48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868"/>
    <w:rsid w:val="0078031F"/>
    <w:rsid w:val="00784D0E"/>
    <w:rsid w:val="00785D55"/>
    <w:rsid w:val="007909FA"/>
    <w:rsid w:val="00793031"/>
    <w:rsid w:val="007A2450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B52"/>
    <w:rsid w:val="00822CF2"/>
    <w:rsid w:val="008236E8"/>
    <w:rsid w:val="00823752"/>
    <w:rsid w:val="00832ADC"/>
    <w:rsid w:val="00837890"/>
    <w:rsid w:val="0084171C"/>
    <w:rsid w:val="00843BF3"/>
    <w:rsid w:val="00847533"/>
    <w:rsid w:val="008532B1"/>
    <w:rsid w:val="0086338D"/>
    <w:rsid w:val="0086627B"/>
    <w:rsid w:val="00866CF9"/>
    <w:rsid w:val="008736D2"/>
    <w:rsid w:val="0087595F"/>
    <w:rsid w:val="008820B6"/>
    <w:rsid w:val="00886227"/>
    <w:rsid w:val="00892160"/>
    <w:rsid w:val="00892F0E"/>
    <w:rsid w:val="008936F9"/>
    <w:rsid w:val="008A5A95"/>
    <w:rsid w:val="008B4C44"/>
    <w:rsid w:val="008C359E"/>
    <w:rsid w:val="008C3664"/>
    <w:rsid w:val="008C6B91"/>
    <w:rsid w:val="008D5CEA"/>
    <w:rsid w:val="008D7A10"/>
    <w:rsid w:val="008E0D0E"/>
    <w:rsid w:val="008E45A1"/>
    <w:rsid w:val="008E5CD5"/>
    <w:rsid w:val="008F7852"/>
    <w:rsid w:val="0090173D"/>
    <w:rsid w:val="00901B9B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88A"/>
    <w:rsid w:val="009B6FF0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5673"/>
    <w:rsid w:val="00A16AC3"/>
    <w:rsid w:val="00A16E6F"/>
    <w:rsid w:val="00A17067"/>
    <w:rsid w:val="00A234D3"/>
    <w:rsid w:val="00A24BAC"/>
    <w:rsid w:val="00A25B54"/>
    <w:rsid w:val="00A25D82"/>
    <w:rsid w:val="00A267C4"/>
    <w:rsid w:val="00A27028"/>
    <w:rsid w:val="00A30048"/>
    <w:rsid w:val="00A318A0"/>
    <w:rsid w:val="00A3237A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1CDC"/>
    <w:rsid w:val="00A83833"/>
    <w:rsid w:val="00A8474C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53D7"/>
    <w:rsid w:val="00AC590D"/>
    <w:rsid w:val="00AD38C0"/>
    <w:rsid w:val="00AD6208"/>
    <w:rsid w:val="00AE0A72"/>
    <w:rsid w:val="00AE30C3"/>
    <w:rsid w:val="00AE4790"/>
    <w:rsid w:val="00AF2B2A"/>
    <w:rsid w:val="00AF7183"/>
    <w:rsid w:val="00B100F1"/>
    <w:rsid w:val="00B10F9B"/>
    <w:rsid w:val="00B14F59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7ED1"/>
    <w:rsid w:val="00B62173"/>
    <w:rsid w:val="00B63D1F"/>
    <w:rsid w:val="00B643F0"/>
    <w:rsid w:val="00B67D12"/>
    <w:rsid w:val="00B70635"/>
    <w:rsid w:val="00B70B11"/>
    <w:rsid w:val="00B70C4D"/>
    <w:rsid w:val="00B72AAC"/>
    <w:rsid w:val="00B73128"/>
    <w:rsid w:val="00B7326F"/>
    <w:rsid w:val="00B76CA9"/>
    <w:rsid w:val="00B76ED3"/>
    <w:rsid w:val="00B83841"/>
    <w:rsid w:val="00B84074"/>
    <w:rsid w:val="00B8787A"/>
    <w:rsid w:val="00B9294A"/>
    <w:rsid w:val="00B96E05"/>
    <w:rsid w:val="00B9708B"/>
    <w:rsid w:val="00BA0596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15AB3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19EF"/>
    <w:rsid w:val="00C64C7A"/>
    <w:rsid w:val="00C73AEC"/>
    <w:rsid w:val="00C74111"/>
    <w:rsid w:val="00C74CF3"/>
    <w:rsid w:val="00C77403"/>
    <w:rsid w:val="00C833ED"/>
    <w:rsid w:val="00C86B17"/>
    <w:rsid w:val="00C87EC9"/>
    <w:rsid w:val="00C934DB"/>
    <w:rsid w:val="00C94629"/>
    <w:rsid w:val="00C94E12"/>
    <w:rsid w:val="00CA0269"/>
    <w:rsid w:val="00CA14C4"/>
    <w:rsid w:val="00CA3947"/>
    <w:rsid w:val="00CA6EB3"/>
    <w:rsid w:val="00CB2BA5"/>
    <w:rsid w:val="00CB312C"/>
    <w:rsid w:val="00CB4698"/>
    <w:rsid w:val="00CB58BD"/>
    <w:rsid w:val="00CB6172"/>
    <w:rsid w:val="00CB7671"/>
    <w:rsid w:val="00CC0096"/>
    <w:rsid w:val="00CC1E8A"/>
    <w:rsid w:val="00CC2117"/>
    <w:rsid w:val="00CC280F"/>
    <w:rsid w:val="00CC2A52"/>
    <w:rsid w:val="00CC67E2"/>
    <w:rsid w:val="00CD0230"/>
    <w:rsid w:val="00CE22B5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2D65"/>
    <w:rsid w:val="00D443C7"/>
    <w:rsid w:val="00D44978"/>
    <w:rsid w:val="00D45FE0"/>
    <w:rsid w:val="00D46A45"/>
    <w:rsid w:val="00D4759E"/>
    <w:rsid w:val="00D51A46"/>
    <w:rsid w:val="00D5483C"/>
    <w:rsid w:val="00D56342"/>
    <w:rsid w:val="00D56DF6"/>
    <w:rsid w:val="00D571F7"/>
    <w:rsid w:val="00D634D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2E84"/>
    <w:rsid w:val="00DF3F75"/>
    <w:rsid w:val="00DF62CC"/>
    <w:rsid w:val="00DF6463"/>
    <w:rsid w:val="00DF6545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E6187"/>
    <w:rsid w:val="00EF3053"/>
    <w:rsid w:val="00F02A59"/>
    <w:rsid w:val="00F0326B"/>
    <w:rsid w:val="00F03FBB"/>
    <w:rsid w:val="00F07D99"/>
    <w:rsid w:val="00F1062C"/>
    <w:rsid w:val="00F1217F"/>
    <w:rsid w:val="00F14151"/>
    <w:rsid w:val="00F20C97"/>
    <w:rsid w:val="00F25CE7"/>
    <w:rsid w:val="00F26C57"/>
    <w:rsid w:val="00F33548"/>
    <w:rsid w:val="00F3757C"/>
    <w:rsid w:val="00F40EF7"/>
    <w:rsid w:val="00F47121"/>
    <w:rsid w:val="00F53405"/>
    <w:rsid w:val="00F537B7"/>
    <w:rsid w:val="00F543FF"/>
    <w:rsid w:val="00F55339"/>
    <w:rsid w:val="00F61219"/>
    <w:rsid w:val="00F67E6B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F7D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C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0AFE-D43F-4C87-AD42-AF7EB525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10</cp:revision>
  <cp:lastPrinted>2020-09-09T03:32:00Z</cp:lastPrinted>
  <dcterms:created xsi:type="dcterms:W3CDTF">2020-06-30T09:14:00Z</dcterms:created>
  <dcterms:modified xsi:type="dcterms:W3CDTF">2020-09-09T04:03:00Z</dcterms:modified>
</cp:coreProperties>
</file>